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Ордена Трудового Красного Знамени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 федеральное государственное бюджетное 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тельное учреждение высшего </w:t>
      </w:r>
    </w:p>
    <w:p w:rsidR="007E16FA" w:rsidRPr="001E0C6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ния «Московский технический </w:t>
      </w:r>
    </w:p>
    <w:p w:rsidR="007E16FA" w:rsidRPr="00066635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университет связи и информатики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Кафедра информатики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1E0C63" w:rsidRDefault="003E5B27" w:rsidP="007E16FA">
      <w:pPr>
        <w:pStyle w:val="a3"/>
        <w:jc w:val="center"/>
        <w:rPr>
          <w:rFonts w:eastAsia="Calibri" w:cs="Times New Roman"/>
          <w:sz w:val="32"/>
          <w:szCs w:val="40"/>
        </w:rPr>
      </w:pPr>
      <w:r>
        <w:rPr>
          <w:rFonts w:eastAsia="Calibri" w:cs="Times New Roman"/>
          <w:sz w:val="32"/>
          <w:szCs w:val="40"/>
        </w:rPr>
        <w:t>Лабораторная работа № 1</w:t>
      </w:r>
      <w:r w:rsidR="007E16FA">
        <w:rPr>
          <w:rFonts w:eastAsia="Calibri" w:cs="Times New Roman"/>
          <w:sz w:val="32"/>
          <w:szCs w:val="40"/>
        </w:rPr>
        <w:t xml:space="preserve"> </w:t>
      </w:r>
      <w:r w:rsidR="007E16FA" w:rsidRPr="001E0C63">
        <w:rPr>
          <w:rFonts w:eastAsia="Calibri" w:cs="Times New Roman"/>
          <w:sz w:val="32"/>
          <w:szCs w:val="40"/>
        </w:rPr>
        <w:t xml:space="preserve"> </w:t>
      </w:r>
      <w:r w:rsidR="007E16FA">
        <w:rPr>
          <w:rFonts w:cs="Times New Roman"/>
          <w:color w:val="000000"/>
          <w:sz w:val="32"/>
          <w:szCs w:val="32"/>
        </w:rPr>
        <w:t>«</w:t>
      </w:r>
      <w:r w:rsidRPr="003E5B27">
        <w:rPr>
          <w:sz w:val="32"/>
        </w:rPr>
        <w:t>Сразу к делу</w:t>
      </w:r>
      <w:r w:rsidR="007E16FA" w:rsidRPr="001E0C63">
        <w:rPr>
          <w:rFonts w:cs="Times New Roman"/>
          <w:color w:val="000000"/>
          <w:sz w:val="32"/>
          <w:szCs w:val="32"/>
        </w:rPr>
        <w:t>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ыполнил</w:t>
      </w:r>
      <w:r w:rsidRPr="00066635">
        <w:rPr>
          <w:rFonts w:ascii="Times New Roman" w:eastAsia="Calibri" w:hAnsi="Times New Roman" w:cs="Times New Roman"/>
          <w:sz w:val="32"/>
          <w:szCs w:val="40"/>
        </w:rPr>
        <w:t>: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Студент 2</w:t>
      </w:r>
      <w:r w:rsidRPr="00066635">
        <w:rPr>
          <w:rFonts w:ascii="Times New Roman" w:eastAsia="Calibri" w:hAnsi="Times New Roman" w:cs="Times New Roman"/>
          <w:sz w:val="32"/>
          <w:szCs w:val="40"/>
        </w:rPr>
        <w:t xml:space="preserve"> курса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Факультета «ОТФ-2»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Группы БСТ-1602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арченко Дмитрий</w:t>
      </w:r>
    </w:p>
    <w:p w:rsidR="007E16FA" w:rsidRPr="001303C6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ариант № 11</w:t>
      </w:r>
    </w:p>
    <w:p w:rsidR="007E16FA" w:rsidRPr="00066635" w:rsidRDefault="007E16FA" w:rsidP="007E16FA">
      <w:pPr>
        <w:spacing w:after="0" w:line="240" w:lineRule="auto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осква, 2018</w:t>
      </w:r>
    </w:p>
    <w:p w:rsidR="00D127A2" w:rsidRDefault="00D127A2"/>
    <w:p w:rsidR="007E16FA" w:rsidRPr="003E5B27" w:rsidRDefault="007E16FA" w:rsidP="007E16FA">
      <w:pPr>
        <w:pStyle w:val="a3"/>
        <w:rPr>
          <w:szCs w:val="26"/>
        </w:rPr>
      </w:pPr>
      <w:r w:rsidRPr="007E16FA">
        <w:rPr>
          <w:b/>
          <w:szCs w:val="26"/>
        </w:rPr>
        <w:lastRenderedPageBreak/>
        <w:t>Цель</w:t>
      </w:r>
      <w:r w:rsidRPr="003E5B27">
        <w:rPr>
          <w:b/>
          <w:szCs w:val="26"/>
        </w:rPr>
        <w:t xml:space="preserve"> </w:t>
      </w:r>
      <w:r w:rsidRPr="007E16FA">
        <w:rPr>
          <w:b/>
          <w:szCs w:val="26"/>
        </w:rPr>
        <w:t>работы</w:t>
      </w:r>
      <w:r w:rsidRPr="003E5B27">
        <w:rPr>
          <w:b/>
          <w:szCs w:val="26"/>
        </w:rPr>
        <w:t>:</w:t>
      </w:r>
      <w:r w:rsidR="003E5B27" w:rsidRPr="003E5B27">
        <w:rPr>
          <w:b/>
          <w:szCs w:val="26"/>
        </w:rPr>
        <w:t xml:space="preserve"> </w:t>
      </w:r>
      <w:r w:rsidR="003E5B27">
        <w:rPr>
          <w:szCs w:val="26"/>
        </w:rPr>
        <w:t>Т</w:t>
      </w:r>
      <w:r w:rsidR="003E5B27" w:rsidRPr="003E5B27">
        <w:rPr>
          <w:szCs w:val="26"/>
        </w:rPr>
        <w:t>.</w:t>
      </w:r>
      <w:r w:rsidR="003E5B27">
        <w:rPr>
          <w:szCs w:val="26"/>
        </w:rPr>
        <w:t>к</w:t>
      </w:r>
      <w:r w:rsidR="003E5B27" w:rsidRPr="003E5B27">
        <w:rPr>
          <w:szCs w:val="26"/>
        </w:rPr>
        <w:t>.</w:t>
      </w:r>
      <w:r w:rsidRPr="003E5B27">
        <w:rPr>
          <w:szCs w:val="26"/>
        </w:rPr>
        <w:t xml:space="preserve"> </w:t>
      </w:r>
      <w:r w:rsidR="003E5B27" w:rsidRPr="003E5B27">
        <w:rPr>
          <w:lang w:val="en-US"/>
        </w:rPr>
        <w:t>Java</w:t>
      </w:r>
      <w:r w:rsidR="003E5B27" w:rsidRPr="003E5B27">
        <w:t xml:space="preserve"> </w:t>
      </w:r>
      <w:r w:rsidR="003E5B27">
        <w:t>позволяет</w:t>
      </w:r>
      <w:r w:rsidR="003E5B27" w:rsidRPr="003E5B27">
        <w:t xml:space="preserve"> </w:t>
      </w:r>
      <w:r w:rsidR="003E5B27">
        <w:t>н</w:t>
      </w:r>
      <w:r w:rsidR="003E5B27">
        <w:t>ам</w:t>
      </w:r>
      <w:r w:rsidR="003E5B27" w:rsidRPr="003E5B27">
        <w:t xml:space="preserve"> </w:t>
      </w:r>
      <w:proofErr w:type="gramStart"/>
      <w:r w:rsidR="003E5B27">
        <w:t>программировать</w:t>
      </w:r>
      <w:r w:rsidR="003E5B27" w:rsidRPr="003E5B27">
        <w:t xml:space="preserve"> </w:t>
      </w:r>
      <w:r w:rsidR="003E5B27">
        <w:t>с</w:t>
      </w:r>
      <w:r w:rsidR="003E5B27" w:rsidRPr="003E5B27">
        <w:t xml:space="preserve"> </w:t>
      </w:r>
      <w:r w:rsidR="003E5B27">
        <w:t>объектами</w:t>
      </w:r>
      <w:r w:rsidR="003E5B27" w:rsidRPr="003E5B27">
        <w:t xml:space="preserve"> </w:t>
      </w:r>
      <w:r w:rsidR="003E5B27">
        <w:t>Необходимо</w:t>
      </w:r>
      <w:r w:rsidR="003E5B27" w:rsidRPr="003E5B27">
        <w:t xml:space="preserve">  </w:t>
      </w:r>
      <w:r w:rsidR="003E5B27">
        <w:t>создать</w:t>
      </w:r>
      <w:proofErr w:type="gramEnd"/>
      <w:r w:rsidR="003E5B27" w:rsidRPr="003E5B27">
        <w:t xml:space="preserve"> </w:t>
      </w:r>
      <w:r w:rsidR="003E5B27">
        <w:t xml:space="preserve"> новый класс </w:t>
      </w:r>
      <w:r w:rsidR="003E5B27">
        <w:rPr>
          <w:lang w:val="en-US"/>
        </w:rPr>
        <w:t>Point</w:t>
      </w:r>
      <w:r w:rsidR="003E5B27">
        <w:t>3</w:t>
      </w:r>
      <w:r w:rsidR="003E5B27">
        <w:rPr>
          <w:lang w:val="en-US"/>
        </w:rPr>
        <w:t>d</w:t>
      </w:r>
      <w:r w:rsidR="003E5B27" w:rsidRPr="003E5B27">
        <w:t xml:space="preserve"> </w:t>
      </w:r>
      <w:r w:rsidR="003E5B27">
        <w:t>представляющий собой точку в Евклидовом пространстве и разработать операции над ней</w:t>
      </w:r>
      <w:r w:rsidR="003E5B27">
        <w:rPr>
          <w:color w:val="000000"/>
          <w:sz w:val="27"/>
          <w:szCs w:val="27"/>
        </w:rPr>
        <w:t>.</w:t>
      </w:r>
    </w:p>
    <w:p w:rsidR="007E16FA" w:rsidRDefault="007E16FA" w:rsidP="007E16FA">
      <w:pPr>
        <w:pStyle w:val="a3"/>
        <w:rPr>
          <w:sz w:val="28"/>
          <w:szCs w:val="26"/>
        </w:rPr>
      </w:pPr>
      <w:r w:rsidRPr="007E16FA">
        <w:rPr>
          <w:sz w:val="28"/>
          <w:szCs w:val="26"/>
        </w:rPr>
        <w:t>Задачи:</w:t>
      </w:r>
      <w:r>
        <w:rPr>
          <w:sz w:val="28"/>
          <w:szCs w:val="26"/>
        </w:rPr>
        <w:t xml:space="preserve"> </w:t>
      </w:r>
    </w:p>
    <w:p w:rsidR="003E5B27" w:rsidRPr="003E5B27" w:rsidRDefault="004D0139" w:rsidP="003E5B27">
      <w:pPr>
        <w:pStyle w:val="a3"/>
      </w:pPr>
      <w:r>
        <w:t xml:space="preserve">1) </w:t>
      </w:r>
      <w:r w:rsidR="003E5B27" w:rsidRPr="003E5B27">
        <w:t xml:space="preserve">Создать </w:t>
      </w:r>
      <w:proofErr w:type="gramStart"/>
      <w:r w:rsidR="003E5B27" w:rsidRPr="003E5B27">
        <w:t>класс</w:t>
      </w:r>
      <w:proofErr w:type="gramEnd"/>
      <w:r w:rsidR="003E5B27" w:rsidRPr="003E5B27">
        <w:t xml:space="preserve"> характеризующийся 3мя координатами в пространстве</w:t>
      </w:r>
      <w:r w:rsidR="000D7132">
        <w:t>.</w:t>
      </w:r>
    </w:p>
    <w:p w:rsidR="003E5B27" w:rsidRPr="003E5B27" w:rsidRDefault="004D0139" w:rsidP="003E5B27">
      <w:pPr>
        <w:pStyle w:val="a3"/>
      </w:pPr>
      <w:r>
        <w:t xml:space="preserve">2) </w:t>
      </w:r>
      <w:r w:rsidR="003E5B27" w:rsidRPr="003E5B27">
        <w:t>Создать конструктор по умолчанию</w:t>
      </w:r>
      <w:r w:rsidR="000D7132">
        <w:t>.</w:t>
      </w:r>
    </w:p>
    <w:p w:rsidR="003E5B27" w:rsidRPr="003E5B27" w:rsidRDefault="004D0139" w:rsidP="003E5B27">
      <w:pPr>
        <w:pStyle w:val="a3"/>
      </w:pPr>
      <w:r>
        <w:t xml:space="preserve">3) </w:t>
      </w:r>
      <w:r w:rsidR="003E5B27" w:rsidRPr="003E5B27">
        <w:t>Функции изменения и получения всех координат</w:t>
      </w:r>
      <w:r w:rsidR="000D7132">
        <w:t>.</w:t>
      </w:r>
    </w:p>
    <w:p w:rsidR="003E5B27" w:rsidRPr="003E5B27" w:rsidRDefault="004D0139" w:rsidP="003E5B27">
      <w:pPr>
        <w:pStyle w:val="a3"/>
      </w:pPr>
      <w:r>
        <w:t xml:space="preserve">4) </w:t>
      </w:r>
      <w:r w:rsidR="003E5B27" w:rsidRPr="003E5B27">
        <w:t>Сравнение двух классов</w:t>
      </w:r>
      <w:r w:rsidR="000D7132">
        <w:t>.</w:t>
      </w:r>
    </w:p>
    <w:p w:rsidR="003E5B27" w:rsidRPr="003E5B27" w:rsidRDefault="004D0139" w:rsidP="003E5B27">
      <w:pPr>
        <w:pStyle w:val="a3"/>
      </w:pPr>
      <w:r>
        <w:t xml:space="preserve">5) </w:t>
      </w:r>
      <w:r w:rsidR="003E5B27" w:rsidRPr="003E5B27">
        <w:t>Расстояние от одной точки до другой</w:t>
      </w:r>
      <w:r w:rsidR="000D7132">
        <w:t>.</w:t>
      </w:r>
    </w:p>
    <w:p w:rsidR="003E5B27" w:rsidRPr="003E5B27" w:rsidRDefault="004D0139" w:rsidP="003E5B27">
      <w:pPr>
        <w:pStyle w:val="a3"/>
      </w:pPr>
      <w:r>
        <w:t xml:space="preserve">6) </w:t>
      </w:r>
      <w:r w:rsidR="003E5B27" w:rsidRPr="003E5B27">
        <w:t xml:space="preserve">Создать класс для статического </w:t>
      </w:r>
      <w:proofErr w:type="gramStart"/>
      <w:r w:rsidR="003E5B27" w:rsidRPr="003E5B27">
        <w:t>метода</w:t>
      </w:r>
      <w:proofErr w:type="gramEnd"/>
      <w:r w:rsidR="003E5B27" w:rsidRPr="003E5B27">
        <w:t xml:space="preserve"> </w:t>
      </w:r>
      <w:proofErr w:type="spellStart"/>
      <w:r w:rsidR="003E5B27" w:rsidRPr="003E5B27">
        <w:t>main</w:t>
      </w:r>
      <w:proofErr w:type="spellEnd"/>
      <w:r w:rsidR="003E5B27" w:rsidRPr="003E5B27">
        <w:t xml:space="preserve"> при помощи </w:t>
      </w:r>
      <w:proofErr w:type="gramStart"/>
      <w:r w:rsidR="003E5B27" w:rsidRPr="003E5B27">
        <w:t>которо</w:t>
      </w:r>
      <w:r>
        <w:t>го</w:t>
      </w:r>
      <w:proofErr w:type="gramEnd"/>
      <w:r w:rsidR="003E5B27" w:rsidRPr="003E5B27">
        <w:t xml:space="preserve"> вводятся 3 координаты в 3 класса point3d</w:t>
      </w:r>
      <w:r w:rsidR="000D7132">
        <w:t>.</w:t>
      </w:r>
    </w:p>
    <w:p w:rsidR="003E5B27" w:rsidRPr="003E5B27" w:rsidRDefault="004D0139" w:rsidP="003E5B27">
      <w:pPr>
        <w:pStyle w:val="a3"/>
      </w:pPr>
      <w:r>
        <w:t xml:space="preserve">7) </w:t>
      </w:r>
      <w:r w:rsidR="003E5B27">
        <w:t>Со</w:t>
      </w:r>
      <w:r w:rsidR="003E5B27" w:rsidRPr="003E5B27">
        <w:t xml:space="preserve">здать статический метод </w:t>
      </w:r>
      <w:proofErr w:type="spellStart"/>
      <w:proofErr w:type="gramStart"/>
      <w:r w:rsidR="003E5B27" w:rsidRPr="003E5B27">
        <w:t>computeArea</w:t>
      </w:r>
      <w:proofErr w:type="spellEnd"/>
      <w:proofErr w:type="gramEnd"/>
      <w:r w:rsidR="003E5B27" w:rsidRPr="003E5B27">
        <w:t xml:space="preserve"> в котор</w:t>
      </w:r>
      <w:r>
        <w:t>о</w:t>
      </w:r>
      <w:r w:rsidR="003E5B27" w:rsidRPr="003E5B27">
        <w:t>м посчитать площадь треугольника заданного 3мя координатами класса point3d</w:t>
      </w:r>
      <w:r w:rsidR="000D7132">
        <w:t>.</w:t>
      </w:r>
    </w:p>
    <w:p w:rsidR="003E5B27" w:rsidRPr="003E5B27" w:rsidRDefault="004D0139" w:rsidP="003E5B27">
      <w:pPr>
        <w:pStyle w:val="a3"/>
      </w:pPr>
      <w:r>
        <w:t xml:space="preserve">8) </w:t>
      </w:r>
      <w:r w:rsidR="003E5B27" w:rsidRPr="003E5B27">
        <w:t xml:space="preserve">Перед подсчетом составить </w:t>
      </w:r>
      <w:proofErr w:type="gramStart"/>
      <w:r w:rsidR="003E5B27" w:rsidRPr="003E5B27">
        <w:t>условие</w:t>
      </w:r>
      <w:proofErr w:type="gramEnd"/>
      <w:r w:rsidR="003E5B27" w:rsidRPr="003E5B27">
        <w:t xml:space="preserve"> когда точки не равны между собой</w:t>
      </w:r>
      <w:r w:rsidR="000D7132">
        <w:t>.</w:t>
      </w:r>
    </w:p>
    <w:p w:rsidR="003E5B27" w:rsidRPr="004D0139" w:rsidRDefault="003E5B27" w:rsidP="007E16FA">
      <w:pPr>
        <w:pStyle w:val="a3"/>
        <w:rPr>
          <w:sz w:val="28"/>
          <w:szCs w:val="26"/>
        </w:rPr>
      </w:pPr>
    </w:p>
    <w:p w:rsidR="007E16FA" w:rsidRDefault="006C3024" w:rsidP="003E5B27">
      <w:pPr>
        <w:pStyle w:val="a3"/>
      </w:pPr>
      <w:r w:rsidRPr="003E5B27">
        <w:rPr>
          <w:b/>
        </w:rPr>
        <w:t xml:space="preserve">Анализ предметной области и инструментарий: </w:t>
      </w:r>
      <w:r>
        <w:t>для разработки программы обработки</w:t>
      </w:r>
      <w:r w:rsidR="006566C5">
        <w:t xml:space="preserve"> </w:t>
      </w:r>
      <w:r>
        <w:t>информации</w:t>
      </w:r>
      <w:r w:rsidR="000D7132">
        <w:t xml:space="preserve"> поступающей от пользователя</w:t>
      </w:r>
      <w:r w:rsidR="006566C5">
        <w:t xml:space="preserve"> в циклах</w:t>
      </w:r>
      <w:r>
        <w:t xml:space="preserve"> и ее вывода взят пакет</w:t>
      </w:r>
      <w:r w:rsidR="007E16FA" w:rsidRPr="003E5B27">
        <w:rPr>
          <w:b/>
        </w:rPr>
        <w:t xml:space="preserve"> </w:t>
      </w:r>
      <w:r w:rsidRPr="006C3024">
        <w:t>j</w:t>
      </w:r>
      <w:r w:rsidRPr="003E5B27">
        <w:rPr>
          <w:lang w:val="en-US"/>
        </w:rPr>
        <w:t>ava</w:t>
      </w:r>
      <w:r w:rsidRPr="006C3024">
        <w:t xml:space="preserve"> </w:t>
      </w:r>
      <w:r w:rsidRPr="003E5B27">
        <w:rPr>
          <w:lang w:val="en-US"/>
        </w:rPr>
        <w:t>development</w:t>
      </w:r>
      <w:r w:rsidRPr="006C3024">
        <w:t xml:space="preserve"> k</w:t>
      </w:r>
      <w:r w:rsidRPr="003E5B27">
        <w:rPr>
          <w:lang w:val="en-US"/>
        </w:rPr>
        <w:t>it</w:t>
      </w:r>
      <w:r w:rsidRPr="006C3024">
        <w:t xml:space="preserve">-9.0.4 </w:t>
      </w:r>
      <w:r w:rsidR="000D7132">
        <w:t xml:space="preserve">с классом </w:t>
      </w:r>
      <w:r w:rsidR="000D7132">
        <w:rPr>
          <w:lang w:val="en-US"/>
        </w:rPr>
        <w:t>Scanner</w:t>
      </w:r>
      <w:r w:rsidR="000D7132" w:rsidRPr="000D7132">
        <w:t xml:space="preserve"> </w:t>
      </w:r>
      <w:r w:rsidR="000D7132">
        <w:t xml:space="preserve">для организации ввода </w:t>
      </w:r>
      <w:r w:rsidRPr="006C3024">
        <w:t xml:space="preserve">и стандартный редактор </w:t>
      </w:r>
      <w:proofErr w:type="spellStart"/>
      <w:r w:rsidRPr="006C3024">
        <w:t>тхт</w:t>
      </w:r>
      <w:proofErr w:type="spellEnd"/>
      <w:r w:rsidR="000D7132">
        <w:t>.</w:t>
      </w:r>
    </w:p>
    <w:p w:rsidR="004B37B8" w:rsidRDefault="004B37B8" w:rsidP="003E5B27">
      <w:pPr>
        <w:pStyle w:val="a3"/>
        <w:rPr>
          <w:b/>
          <w:lang w:val="en-US"/>
        </w:rPr>
      </w:pPr>
    </w:p>
    <w:p w:rsidR="004B37B8" w:rsidRPr="004B37B8" w:rsidRDefault="004B37B8" w:rsidP="003E5B27">
      <w:pPr>
        <w:pStyle w:val="a3"/>
        <w:rPr>
          <w:b/>
        </w:rPr>
      </w:pPr>
      <w:r>
        <w:rPr>
          <w:b/>
        </w:rPr>
        <w:t xml:space="preserve">Описание класса </w:t>
      </w:r>
      <w:r>
        <w:rPr>
          <w:b/>
          <w:lang w:val="en-US"/>
        </w:rPr>
        <w:t>Point</w:t>
      </w:r>
      <w:r w:rsidRPr="004B37B8">
        <w:rPr>
          <w:b/>
        </w:rPr>
        <w:t>3</w:t>
      </w:r>
      <w:r>
        <w:rPr>
          <w:b/>
          <w:lang w:val="en-US"/>
        </w:rPr>
        <w:t>d</w:t>
      </w:r>
      <w:r w:rsidRPr="004B37B8">
        <w:rPr>
          <w:b/>
        </w:rPr>
        <w:t>:</w:t>
      </w:r>
    </w:p>
    <w:p w:rsidR="004B37B8" w:rsidRPr="004B37B8" w:rsidRDefault="004B37B8" w:rsidP="003E5B27">
      <w:pPr>
        <w:pStyle w:val="a3"/>
      </w:pPr>
      <w:r>
        <w:t xml:space="preserve">В класс входят 3 переменные типа </w:t>
      </w:r>
      <w:r>
        <w:rPr>
          <w:lang w:val="en-US"/>
        </w:rPr>
        <w:t>double</w:t>
      </w:r>
      <w:r w:rsidRPr="004B37B8">
        <w:t xml:space="preserve"> </w:t>
      </w:r>
      <w:r>
        <w:t>отвечающие за координату точки в пространстве, 2 конструктора: по умолчанию (все переменные 0) и инициализации (</w:t>
      </w:r>
      <w:r>
        <w:rPr>
          <w:lang w:val="en-US"/>
        </w:rPr>
        <w:t>x</w:t>
      </w:r>
      <w:r w:rsidRPr="004B37B8">
        <w:t>=</w:t>
      </w:r>
      <w:r>
        <w:rPr>
          <w:lang w:val="en-US"/>
        </w:rPr>
        <w:t>a</w:t>
      </w:r>
      <w:r w:rsidRPr="004B37B8">
        <w:t>,</w:t>
      </w:r>
      <w:r>
        <w:rPr>
          <w:lang w:val="en-US"/>
        </w:rPr>
        <w:t>y</w:t>
      </w:r>
      <w:r w:rsidRPr="004B37B8">
        <w:t>=</w:t>
      </w:r>
      <w:r>
        <w:rPr>
          <w:lang w:val="en-US"/>
        </w:rPr>
        <w:t>b</w:t>
      </w:r>
      <w:r w:rsidRPr="004B37B8">
        <w:t>,</w:t>
      </w:r>
      <w:r>
        <w:rPr>
          <w:lang w:val="en-US"/>
        </w:rPr>
        <w:t>z</w:t>
      </w:r>
      <w:r w:rsidRPr="004B37B8">
        <w:t>=</w:t>
      </w:r>
      <w:r>
        <w:rPr>
          <w:lang w:val="en-US"/>
        </w:rPr>
        <w:t>c</w:t>
      </w:r>
      <w:r>
        <w:t>)</w:t>
      </w:r>
      <w:r w:rsidRPr="004B37B8">
        <w:t xml:space="preserve">, </w:t>
      </w:r>
      <w:r>
        <w:t>Функции получения значений координат (</w:t>
      </w:r>
      <w:r>
        <w:rPr>
          <w:lang w:val="en-US"/>
        </w:rPr>
        <w:t>Out</w:t>
      </w:r>
      <w:r>
        <w:t xml:space="preserve">) и их изменения </w:t>
      </w:r>
      <w:r w:rsidRPr="004B37B8">
        <w:t>(</w:t>
      </w:r>
      <w:r>
        <w:rPr>
          <w:lang w:val="en-US"/>
        </w:rPr>
        <w:t>In</w:t>
      </w:r>
      <w:r w:rsidRPr="004B37B8">
        <w:t>),</w:t>
      </w:r>
    </w:p>
    <w:p w:rsidR="004B37B8" w:rsidRPr="004B37B8" w:rsidRDefault="004B37B8" w:rsidP="003E5B27">
      <w:pPr>
        <w:pStyle w:val="a3"/>
      </w:pPr>
      <w:r>
        <w:t>Функция проверки эквивалентности 2х точек и функция нахождения расстояния между двумя точками</w:t>
      </w: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4B37B8" w:rsidRDefault="004B37B8" w:rsidP="003E5B27">
      <w:pPr>
        <w:pStyle w:val="a3"/>
        <w:rPr>
          <w:b/>
        </w:rPr>
      </w:pPr>
    </w:p>
    <w:p w:rsidR="004B37B8" w:rsidRPr="004B37B8" w:rsidRDefault="004B37B8" w:rsidP="003E5B27">
      <w:pPr>
        <w:pStyle w:val="a3"/>
        <w:rPr>
          <w:b/>
        </w:rPr>
      </w:pPr>
    </w:p>
    <w:p w:rsidR="000D7132" w:rsidRPr="000D7132" w:rsidRDefault="000D7132" w:rsidP="003E5B27">
      <w:pPr>
        <w:pStyle w:val="a3"/>
        <w:rPr>
          <w:b/>
          <w:sz w:val="28"/>
          <w:szCs w:val="26"/>
        </w:rPr>
      </w:pPr>
      <w:r w:rsidRPr="000D7132">
        <w:rPr>
          <w:b/>
        </w:rPr>
        <w:lastRenderedPageBreak/>
        <w:t>Блок-Схемы Функц</w:t>
      </w:r>
      <w:bookmarkStart w:id="0" w:name="_GoBack"/>
      <w:bookmarkEnd w:id="0"/>
      <w:r w:rsidRPr="000D7132">
        <w:rPr>
          <w:b/>
        </w:rPr>
        <w:t>ий:</w:t>
      </w:r>
    </w:p>
    <w:p w:rsidR="003A3CE9" w:rsidRPr="004B37B8" w:rsidRDefault="004B37B8" w:rsidP="000D7132">
      <w:pPr>
        <w:pStyle w:val="a3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629275" cy="803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8" w:rsidRDefault="006566C5" w:rsidP="004B37B8">
      <w:pPr>
        <w:pStyle w:val="a3"/>
        <w:ind w:left="708" w:firstLine="708"/>
      </w:pPr>
      <w:r>
        <w:rPr>
          <w:b/>
        </w:rPr>
        <w:t>Рис</w:t>
      </w:r>
      <w:r w:rsidRPr="004B37B8">
        <w:rPr>
          <w:b/>
        </w:rPr>
        <w:t xml:space="preserve">. 1. </w:t>
      </w:r>
      <w:r w:rsidRPr="004B37B8">
        <w:t>(</w:t>
      </w:r>
      <w:r w:rsidRPr="006566C5">
        <w:t>Блок</w:t>
      </w:r>
      <w:r w:rsidRPr="004B37B8">
        <w:t>-</w:t>
      </w:r>
      <w:r w:rsidRPr="006566C5">
        <w:t>схемы</w:t>
      </w:r>
      <w:r w:rsidRPr="004B37B8">
        <w:t xml:space="preserve"> </w:t>
      </w:r>
      <w:r w:rsidRPr="006566C5">
        <w:rPr>
          <w:lang w:val="en-US"/>
        </w:rPr>
        <w:t>main</w:t>
      </w:r>
      <w:r w:rsidRPr="004B37B8">
        <w:t xml:space="preserve"> </w:t>
      </w:r>
      <w:r w:rsidRPr="006566C5">
        <w:t>и</w:t>
      </w:r>
      <w:r w:rsidR="004B37B8" w:rsidRPr="004B37B8">
        <w:t xml:space="preserve"> </w:t>
      </w:r>
      <w:proofErr w:type="spellStart"/>
      <w:r w:rsidR="004B37B8">
        <w:rPr>
          <w:lang w:val="en-US"/>
        </w:rPr>
        <w:t>computeArea</w:t>
      </w:r>
      <w:proofErr w:type="spellEnd"/>
      <w:r w:rsidRPr="004B37B8">
        <w:t>)</w:t>
      </w:r>
    </w:p>
    <w:p w:rsidR="004B37B8" w:rsidRDefault="004B37B8" w:rsidP="004B37B8">
      <w:pPr>
        <w:pStyle w:val="a3"/>
        <w:ind w:left="708" w:firstLine="708"/>
      </w:pPr>
    </w:p>
    <w:p w:rsidR="006566C5" w:rsidRPr="004B37B8" w:rsidRDefault="006566C5" w:rsidP="004B37B8">
      <w:pPr>
        <w:pStyle w:val="a3"/>
        <w:ind w:left="708" w:firstLine="708"/>
      </w:pPr>
      <w:r>
        <w:rPr>
          <w:b/>
        </w:rPr>
        <w:t xml:space="preserve">Выводы: </w:t>
      </w:r>
      <w:r>
        <w:t>Проведена работа по разработке программ</w:t>
      </w:r>
      <w:r w:rsidR="000D7132">
        <w:t>ы с объектами определенными несколькими значениями функциями их ввода обработки и вывода.</w:t>
      </w:r>
    </w:p>
    <w:sectPr w:rsidR="006566C5" w:rsidRPr="004B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98C"/>
    <w:multiLevelType w:val="hybridMultilevel"/>
    <w:tmpl w:val="8B189064"/>
    <w:lvl w:ilvl="0" w:tplc="7982FF9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F656D"/>
    <w:multiLevelType w:val="multilevel"/>
    <w:tmpl w:val="BC10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425FEB"/>
    <w:multiLevelType w:val="hybridMultilevel"/>
    <w:tmpl w:val="9A5A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9"/>
    <w:rsid w:val="000D7132"/>
    <w:rsid w:val="001109BA"/>
    <w:rsid w:val="003A3CE9"/>
    <w:rsid w:val="003E5B27"/>
    <w:rsid w:val="004B37B8"/>
    <w:rsid w:val="004D0139"/>
    <w:rsid w:val="006566C5"/>
    <w:rsid w:val="006C3024"/>
    <w:rsid w:val="007E16FA"/>
    <w:rsid w:val="00D127A2"/>
    <w:rsid w:val="00F5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F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6FA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BA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3E5B27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E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E5B27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E5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E5B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3E5B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F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6FA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BA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3E5B27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E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E5B27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E5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E5B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3E5B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289F-247C-4640-B208-CF45756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oKe_LAPTOP</dc:creator>
  <cp:keywords/>
  <dc:description/>
  <cp:lastModifiedBy>FoLoKe_LAPTOP</cp:lastModifiedBy>
  <cp:revision>4</cp:revision>
  <dcterms:created xsi:type="dcterms:W3CDTF">2018-02-25T13:36:00Z</dcterms:created>
  <dcterms:modified xsi:type="dcterms:W3CDTF">2018-02-25T16:05:00Z</dcterms:modified>
</cp:coreProperties>
</file>